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FF" w:rsidRDefault="008A699C" w:rsidP="00170494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A699C">
        <w:rPr>
          <w:rFonts w:ascii="Arial Narrow" w:hAnsi="Arial Narrow" w:cs="ArialNarrow,Bold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9.5pt;margin-top:28.4pt;width:382.7pt;height:3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  <v:textbox style="mso-next-textbox:#Text Box 2">
              <w:txbxContent>
                <w:p w:rsidR="004800FF" w:rsidRPr="006A1BB3" w:rsidRDefault="004800FF" w:rsidP="004800FF">
                  <w:pPr>
                    <w:pStyle w:val="Header"/>
                    <w:rPr>
                      <w:rFonts w:ascii="Arial Narrow" w:hAnsi="Arial Narrow"/>
                    </w:rPr>
                  </w:pP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>ЈКП Градска топлана</w:t>
                  </w:r>
                  <w:r>
                    <w:rPr>
                      <w:rFonts w:ascii="Arial Narrow" w:hAnsi="Arial Narrow" w:cs="ArialNarrow,Bold"/>
                      <w:b/>
                      <w:bCs/>
                    </w:rPr>
                    <w:t xml:space="preserve">, 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ул. Српских владара бр. 77,</w:t>
                  </w:r>
                  <w:r w:rsidRPr="006A1BB3">
                    <w:rPr>
                      <w:rFonts w:ascii="Arial Narrow" w:hAnsi="Arial Narrow" w:cs="ArialNarrow,Bold"/>
                      <w:b/>
                      <w:bCs/>
                    </w:rPr>
                    <w:t xml:space="preserve">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Пирот 18300;</w:t>
                  </w:r>
                </w:p>
                <w:p w:rsidR="004800FF" w:rsidRPr="006A1BB3" w:rsidRDefault="004800FF" w:rsidP="004800FF">
                  <w:r w:rsidRPr="006A1BB3">
                    <w:rPr>
                      <w:rFonts w:ascii="Arial Narrow" w:eastAsia="ArialNarrow" w:hAnsi="Arial Narrow" w:cs="ArialNarrow"/>
                    </w:rPr>
                    <w:t>тел: 010 321 119, 324</w:t>
                  </w:r>
                  <w:r>
                    <w:rPr>
                      <w:rFonts w:ascii="Arial Narrow" w:eastAsia="ArialNarrow" w:hAnsi="Arial Narrow" w:cs="ArialNarrow"/>
                    </w:rPr>
                    <w:t xml:space="preserve"> 743; фах: 010 320 835; e-mail: </w:t>
                  </w:r>
                  <w:r w:rsidRPr="006A1BB3">
                    <w:rPr>
                      <w:rFonts w:ascii="Arial Narrow" w:eastAsia="ArialNarrow" w:hAnsi="Arial Narrow" w:cs="ArialNarrow"/>
                    </w:rPr>
                    <w:t>toplanapirot@gmail.com</w:t>
                  </w:r>
                </w:p>
              </w:txbxContent>
            </v:textbox>
          </v:shape>
        </w:pict>
      </w:r>
      <w:r w:rsidR="00417F4C">
        <w:rPr>
          <w:rFonts w:ascii="Arial Narrow" w:hAnsi="Arial Narrow" w:cs="ArialNarrow,Bold"/>
          <w:b/>
          <w:noProof/>
        </w:rPr>
        <w:drawing>
          <wp:inline distT="0" distB="0" distL="0" distR="0">
            <wp:extent cx="1514475" cy="12573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6D" w:rsidRDefault="00981E6D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9545B7">
        <w:rPr>
          <w:rFonts w:ascii="Arial" w:hAnsi="Arial" w:cs="Arial"/>
          <w:b/>
          <w:sz w:val="24"/>
          <w:szCs w:val="24"/>
          <w:lang w:val="sr-Cyrl-CS"/>
        </w:rPr>
        <w:t xml:space="preserve">            </w:t>
      </w:r>
      <w:r w:rsidR="00D6494D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9545B7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D6494D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9403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D6494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981E6D">
        <w:rPr>
          <w:rFonts w:ascii="Times New Roman" w:hAnsi="Times New Roman"/>
          <w:b/>
          <w:sz w:val="24"/>
          <w:szCs w:val="24"/>
          <w:lang w:val="sr-Cyrl-CS"/>
        </w:rPr>
        <w:t xml:space="preserve">Наш број </w:t>
      </w:r>
      <w:r>
        <w:rPr>
          <w:rFonts w:ascii="Times New Roman" w:hAnsi="Times New Roman"/>
          <w:b/>
          <w:sz w:val="24"/>
          <w:szCs w:val="24"/>
          <w:lang w:val="sr-Cyrl-CS"/>
        </w:rPr>
        <w:t>:</w:t>
      </w:r>
      <w:r w:rsidR="0094032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F7232">
        <w:rPr>
          <w:rFonts w:ascii="Times New Roman" w:hAnsi="Times New Roman"/>
          <w:b/>
          <w:sz w:val="24"/>
          <w:szCs w:val="24"/>
          <w:lang w:val="sr-Cyrl-CS"/>
        </w:rPr>
        <w:t>2491</w:t>
      </w:r>
      <w:r w:rsidR="00A51952">
        <w:rPr>
          <w:rFonts w:ascii="Times New Roman" w:hAnsi="Times New Roman"/>
          <w:b/>
          <w:sz w:val="24"/>
          <w:szCs w:val="24"/>
          <w:lang w:val="sr-Cyrl-CS"/>
        </w:rPr>
        <w:t>/1</w:t>
      </w:r>
      <w:r w:rsidR="001F7232">
        <w:rPr>
          <w:rFonts w:ascii="Times New Roman" w:hAnsi="Times New Roman"/>
          <w:b/>
          <w:sz w:val="24"/>
          <w:szCs w:val="24"/>
          <w:lang w:val="sr-Cyrl-CS"/>
        </w:rPr>
        <w:t>8</w:t>
      </w:r>
    </w:p>
    <w:p w:rsidR="009545B7" w:rsidRDefault="009545B7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94032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D6494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Датум : </w:t>
      </w:r>
      <w:r w:rsidR="00CB3353">
        <w:rPr>
          <w:rFonts w:ascii="Times New Roman" w:hAnsi="Times New Roman"/>
          <w:b/>
          <w:sz w:val="24"/>
          <w:szCs w:val="24"/>
          <w:lang w:val="en-US"/>
        </w:rPr>
        <w:t>24.05.2018</w:t>
      </w:r>
    </w:p>
    <w:p w:rsidR="00024D4E" w:rsidRDefault="00D6494D" w:rsidP="00024D4E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</w:p>
    <w:p w:rsidR="00D6494D" w:rsidRDefault="00D6494D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6494D" w:rsidRDefault="00D6494D" w:rsidP="00A51952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</w:p>
    <w:p w:rsidR="00D6494D" w:rsidRDefault="00D6494D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B3353" w:rsidRDefault="00D6494D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37370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637370" w:rsidRPr="00637370">
        <w:rPr>
          <w:rFonts w:ascii="Times New Roman" w:hAnsi="Times New Roman"/>
          <w:b/>
          <w:sz w:val="24"/>
          <w:szCs w:val="24"/>
          <w:lang w:val="sr-Cyrl-CS"/>
        </w:rPr>
        <w:t>РЕДМЕТ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:  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Одговор на </w:t>
      </w:r>
      <w:r w:rsidR="00CB3353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D6494D" w:rsidRDefault="00CB3353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1</w:t>
      </w:r>
      <w:r w:rsidR="00D6494D"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Захтев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отенцијалног понуђача</w:t>
      </w:r>
      <w:r w:rsidR="00D6494D"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27537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D6494D"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дел. бр.</w:t>
      </w:r>
      <w:r>
        <w:rPr>
          <w:rFonts w:ascii="Times New Roman" w:hAnsi="Times New Roman"/>
          <w:b/>
          <w:sz w:val="24"/>
          <w:szCs w:val="24"/>
          <w:lang w:val="sr-Cyrl-CS"/>
        </w:rPr>
        <w:t>2698/18 од 22.05.2018.г. за додатне информације или појашњења конкурсне документације ЈНМВ бр.1.3.6.</w:t>
      </w:r>
      <w:r w:rsidR="00D6494D"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CB3353" w:rsidRDefault="00CB3353" w:rsidP="00CB3353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</w:t>
      </w:r>
      <w:r w:rsidRPr="00CB3353">
        <w:rPr>
          <w:rFonts w:ascii="Times New Roman" w:hAnsi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>Захтев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отенцијалног понуђача  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дел. бр.</w:t>
      </w:r>
      <w:r>
        <w:rPr>
          <w:rFonts w:ascii="Times New Roman" w:hAnsi="Times New Roman"/>
          <w:b/>
          <w:sz w:val="24"/>
          <w:szCs w:val="24"/>
          <w:lang w:val="sr-Cyrl-CS"/>
        </w:rPr>
        <w:t>2701/18 од 22.05.2018.г. за додатне информације или појашњења конкурсне документације ЈНМВ бр.1.3.6.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CB3353" w:rsidRPr="00CB3353" w:rsidRDefault="00CB3353" w:rsidP="00CB3353">
      <w:pPr>
        <w:spacing w:after="0"/>
        <w:ind w:left="633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D6494D" w:rsidRDefault="00D6494D" w:rsidP="00B37E58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3989" w:rsidRPr="008E3989" w:rsidRDefault="00940328" w:rsidP="008E3989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CB3353">
        <w:rPr>
          <w:rFonts w:ascii="Times New Roman" w:hAnsi="Times New Roman"/>
          <w:sz w:val="24"/>
          <w:szCs w:val="24"/>
          <w:lang w:val="sr-Cyrl-CS"/>
        </w:rPr>
        <w:t>1.</w:t>
      </w:r>
      <w:r w:rsidR="00D6494D">
        <w:rPr>
          <w:rFonts w:ascii="Times New Roman" w:hAnsi="Times New Roman"/>
          <w:sz w:val="24"/>
          <w:szCs w:val="24"/>
          <w:lang w:val="sr-Cyrl-CS"/>
        </w:rPr>
        <w:t>У вези  захтева</w:t>
      </w:r>
      <w:r w:rsidR="00CB3353">
        <w:rPr>
          <w:rFonts w:ascii="Times New Roman" w:hAnsi="Times New Roman"/>
          <w:sz w:val="24"/>
          <w:szCs w:val="24"/>
          <w:lang w:val="sr-Cyrl-CS"/>
        </w:rPr>
        <w:t xml:space="preserve"> потенцијалног понуђа</w:t>
      </w:r>
      <w:r w:rsidR="00D6494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B3353" w:rsidRPr="00CB3353">
        <w:rPr>
          <w:rFonts w:ascii="Times New Roman" w:hAnsi="Times New Roman"/>
          <w:sz w:val="24"/>
          <w:szCs w:val="24"/>
          <w:lang w:val="sr-Cyrl-CS"/>
        </w:rPr>
        <w:t>дел. бр.2698/18 од 22.05.2018.г. за додатне информације или појашњења конкурсне документације  бр.1.3.6</w:t>
      </w:r>
      <w:r w:rsidR="00D6494D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CB3353">
        <w:rPr>
          <w:rFonts w:ascii="Times New Roman" w:hAnsi="Times New Roman"/>
          <w:sz w:val="24"/>
          <w:szCs w:val="24"/>
          <w:lang w:val="sr-Cyrl-CS"/>
        </w:rPr>
        <w:t xml:space="preserve">јавна набавка мале вредности </w:t>
      </w:r>
      <w:r w:rsidR="00D6494D">
        <w:rPr>
          <w:rFonts w:ascii="Times New Roman" w:hAnsi="Times New Roman"/>
          <w:sz w:val="24"/>
          <w:szCs w:val="24"/>
          <w:lang w:val="sr-Cyrl-CS"/>
        </w:rPr>
        <w:t xml:space="preserve">– извођење радова на изградњи </w:t>
      </w:r>
      <w:r w:rsidR="00CB3353">
        <w:rPr>
          <w:rFonts w:ascii="Times New Roman" w:hAnsi="Times New Roman"/>
          <w:sz w:val="24"/>
          <w:szCs w:val="24"/>
          <w:lang w:val="sr-Cyrl-CS"/>
        </w:rPr>
        <w:t>интерне саобраћајнице и партерном уређењу интерне саобраћајнице у комплексу енергане ,, Сењак,, за потребе ЈКП,,Градска топлана,, Пирот</w:t>
      </w:r>
      <w:r w:rsidR="00CC4A8F">
        <w:rPr>
          <w:rFonts w:ascii="Times New Roman" w:hAnsi="Times New Roman"/>
          <w:sz w:val="24"/>
          <w:szCs w:val="24"/>
          <w:lang w:val="sr-Cyrl-CS"/>
        </w:rPr>
        <w:t>,</w:t>
      </w:r>
      <w:r w:rsidR="00D2725D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CC4A8F">
        <w:rPr>
          <w:rFonts w:ascii="Times New Roman" w:hAnsi="Times New Roman"/>
          <w:sz w:val="24"/>
          <w:szCs w:val="24"/>
          <w:lang w:val="sr-Cyrl-CS"/>
        </w:rPr>
        <w:t xml:space="preserve"> на основу чл. 63 и чл.20. Закона о јавним набавакама ( Сл.гласник РС,, бр..127/2012,177/15 и 68/15 )</w:t>
      </w:r>
      <w:r w:rsidR="00D272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725D">
        <w:rPr>
          <w:rFonts w:ascii="Times New Roman" w:hAnsi="Times New Roman"/>
          <w:sz w:val="24"/>
          <w:szCs w:val="24"/>
          <w:lang/>
        </w:rPr>
        <w:t xml:space="preserve">наручилац </w:t>
      </w:r>
      <w:r w:rsidR="002E5E6F">
        <w:rPr>
          <w:rFonts w:ascii="Times New Roman" w:hAnsi="Times New Roman"/>
          <w:sz w:val="24"/>
          <w:szCs w:val="24"/>
          <w:lang w:val="sr-Cyrl-CS"/>
        </w:rPr>
        <w:t xml:space="preserve"> објављује</w:t>
      </w:r>
      <w:r w:rsidR="00C41D0C">
        <w:rPr>
          <w:rFonts w:ascii="Times New Roman" w:hAnsi="Times New Roman"/>
          <w:sz w:val="24"/>
          <w:szCs w:val="24"/>
          <w:lang w:val="sr-Cyrl-CS"/>
        </w:rPr>
        <w:t xml:space="preserve"> питање потенцијалног понуђача –</w:t>
      </w:r>
      <w:r w:rsidR="002E5E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1D0C">
        <w:rPr>
          <w:rFonts w:ascii="Times New Roman" w:hAnsi="Times New Roman"/>
          <w:sz w:val="24"/>
          <w:szCs w:val="24"/>
          <w:lang w:val="sr-Cyrl-CS"/>
        </w:rPr>
        <w:t xml:space="preserve">захтев за </w:t>
      </w:r>
      <w:r w:rsidR="008E3989" w:rsidRPr="008E3989">
        <w:rPr>
          <w:rFonts w:ascii="Times New Roman" w:hAnsi="Times New Roman"/>
          <w:sz w:val="24"/>
          <w:szCs w:val="24"/>
          <w:lang w:val="sr-Cyrl-CS"/>
        </w:rPr>
        <w:t>додатне информације или појашњења конкурсне документације ЈНМВ бр.1.3.6.  ;</w:t>
      </w:r>
    </w:p>
    <w:p w:rsidR="008E3989" w:rsidRPr="00CB3353" w:rsidRDefault="008E3989" w:rsidP="008E3989">
      <w:pPr>
        <w:spacing w:after="0"/>
        <w:ind w:left="633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439E8" w:rsidRPr="001A094E" w:rsidRDefault="001A094E" w:rsidP="001A094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2E5E6F" w:rsidRPr="001A094E">
        <w:rPr>
          <w:rFonts w:ascii="Times New Roman" w:hAnsi="Times New Roman"/>
          <w:b/>
          <w:sz w:val="24"/>
          <w:szCs w:val="24"/>
          <w:lang w:val="sr-Cyrl-CS"/>
        </w:rPr>
        <w:t>ИТАЊЕ</w:t>
      </w:r>
      <w:r w:rsidR="00170494" w:rsidRPr="001A094E">
        <w:rPr>
          <w:rFonts w:ascii="Times New Roman" w:hAnsi="Times New Roman"/>
          <w:b/>
          <w:sz w:val="24"/>
          <w:szCs w:val="24"/>
          <w:lang w:val="sr-Cyrl-CS"/>
        </w:rPr>
        <w:t xml:space="preserve">- ПРЕДМЕТ </w:t>
      </w:r>
      <w:r w:rsidR="004B1EE7" w:rsidRPr="001A094E">
        <w:rPr>
          <w:rFonts w:ascii="Times New Roman" w:hAnsi="Times New Roman"/>
          <w:b/>
          <w:sz w:val="24"/>
          <w:szCs w:val="24"/>
          <w:lang w:val="sr-Cyrl-CS"/>
        </w:rPr>
        <w:t xml:space="preserve">ПИТАЊА - </w:t>
      </w:r>
      <w:r w:rsidR="00170494" w:rsidRPr="001A094E">
        <w:rPr>
          <w:rFonts w:ascii="Times New Roman" w:hAnsi="Times New Roman"/>
          <w:b/>
          <w:sz w:val="24"/>
          <w:szCs w:val="24"/>
          <w:lang w:val="sr-Cyrl-CS"/>
        </w:rPr>
        <w:t>ДОДАТН</w:t>
      </w:r>
      <w:r w:rsidR="00613F8D" w:rsidRPr="001A094E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C41D0C" w:rsidRPr="001A094E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170494" w:rsidRPr="001A094E">
        <w:rPr>
          <w:rFonts w:ascii="Times New Roman" w:hAnsi="Times New Roman"/>
          <w:b/>
          <w:sz w:val="24"/>
          <w:szCs w:val="24"/>
          <w:lang w:val="sr-Cyrl-CS"/>
        </w:rPr>
        <w:t xml:space="preserve"> ПОЈАШЊЕЊ</w:t>
      </w:r>
      <w:r w:rsidR="00C41D0C" w:rsidRPr="001A094E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2E5E6F" w:rsidRPr="001A094E">
        <w:rPr>
          <w:rFonts w:ascii="Times New Roman" w:hAnsi="Times New Roman"/>
          <w:b/>
          <w:sz w:val="24"/>
          <w:szCs w:val="24"/>
          <w:lang w:val="sr-Cyrl-CS"/>
        </w:rPr>
        <w:t xml:space="preserve"> :</w:t>
      </w:r>
      <w:r w:rsidR="002E5E6F" w:rsidRPr="001A094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B7E03" w:rsidRPr="007B7E03" w:rsidRDefault="001A094E" w:rsidP="001A094E">
      <w:pPr>
        <w:tabs>
          <w:tab w:val="left" w:pos="1350"/>
        </w:tabs>
        <w:spacing w:after="0"/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1425DF" w:rsidRDefault="001425DF" w:rsidP="001425D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итање потенцијалног понуђача: </w:t>
      </w:r>
      <w:r w:rsidR="00C27537">
        <w:rPr>
          <w:rFonts w:ascii="Times New Roman" w:hAnsi="Times New Roman"/>
          <w:sz w:val="24"/>
          <w:szCs w:val="24"/>
          <w:lang w:val="sr-Cyrl-CS"/>
        </w:rPr>
        <w:t xml:space="preserve">,, </w:t>
      </w:r>
      <w:r w:rsidR="00BD6768">
        <w:rPr>
          <w:rFonts w:ascii="Times New Roman" w:hAnsi="Times New Roman"/>
          <w:sz w:val="24"/>
          <w:szCs w:val="24"/>
          <w:lang w:val="sr-Cyrl-CS"/>
        </w:rPr>
        <w:t>На страни 25</w:t>
      </w:r>
      <w:r w:rsidR="00C51EE2">
        <w:rPr>
          <w:rFonts w:ascii="Times New Roman" w:hAnsi="Times New Roman"/>
          <w:sz w:val="24"/>
          <w:szCs w:val="24"/>
          <w:lang w:val="sr-Cyrl-CS"/>
        </w:rPr>
        <w:t>.</w:t>
      </w:r>
      <w:r w:rsidR="00BD6768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</w:t>
      </w:r>
      <w:r w:rsidRPr="008E3989">
        <w:rPr>
          <w:rFonts w:ascii="Times New Roman" w:hAnsi="Times New Roman"/>
          <w:sz w:val="24"/>
          <w:szCs w:val="24"/>
          <w:lang w:val="sr-Cyrl-CS"/>
        </w:rPr>
        <w:t xml:space="preserve">ЈНМВ бр.1.3.6.  </w:t>
      </w:r>
      <w:r w:rsidR="00BD6768">
        <w:rPr>
          <w:rFonts w:ascii="Times New Roman" w:hAnsi="Times New Roman"/>
          <w:sz w:val="24"/>
          <w:szCs w:val="24"/>
          <w:lang w:val="sr-Cyrl-CS"/>
        </w:rPr>
        <w:t>стоји ,, додатне услове у понуди коју понуђач подноси самостално или са подизвођачем , неопходно је да понуђач самостално испуни ,,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97893" w:rsidRDefault="00EF70A9" w:rsidP="001425DF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70494" w:rsidRPr="00170494" w:rsidRDefault="00170494" w:rsidP="00B37E58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70494">
        <w:rPr>
          <w:rFonts w:ascii="Times New Roman" w:hAnsi="Times New Roman"/>
          <w:b/>
          <w:sz w:val="24"/>
          <w:szCs w:val="24"/>
          <w:lang w:val="sr-Cyrl-CS"/>
        </w:rPr>
        <w:t>ОДГОВОР –ПОЈАШЊЕЊЕ</w:t>
      </w:r>
    </w:p>
    <w:p w:rsidR="00170494" w:rsidRDefault="00674552" w:rsidP="00B37E58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B7E03" w:rsidRDefault="00674552" w:rsidP="00297893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2551CF">
        <w:rPr>
          <w:rFonts w:ascii="Times New Roman" w:hAnsi="Times New Roman"/>
          <w:sz w:val="24"/>
          <w:szCs w:val="24"/>
          <w:lang w:val="sr-Cyrl-CS"/>
        </w:rPr>
        <w:t xml:space="preserve">Одговор на захтевано појашњење  потенцијалног понуђача –заинтересованог лица </w:t>
      </w:r>
      <w:r w:rsidR="002551CF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2551CF">
        <w:rPr>
          <w:rFonts w:ascii="Times New Roman" w:hAnsi="Times New Roman"/>
          <w:sz w:val="24"/>
          <w:szCs w:val="24"/>
          <w:lang w:val="sr-Cyrl-CS"/>
        </w:rPr>
        <w:t xml:space="preserve"> захтев </w:t>
      </w:r>
      <w:r w:rsidR="00906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39E2">
        <w:rPr>
          <w:rFonts w:ascii="Times New Roman" w:hAnsi="Times New Roman"/>
          <w:sz w:val="24"/>
          <w:szCs w:val="24"/>
          <w:lang w:val="sr-Cyrl-CS"/>
        </w:rPr>
        <w:t>дел. бр.</w:t>
      </w:r>
      <w:r w:rsidR="001425DF" w:rsidRPr="001425DF">
        <w:rPr>
          <w:rFonts w:ascii="Times New Roman" w:hAnsi="Times New Roman"/>
          <w:sz w:val="24"/>
          <w:szCs w:val="24"/>
          <w:lang w:val="sr-Cyrl-CS"/>
        </w:rPr>
        <w:t>2698/18 од 22.05.2018</w:t>
      </w:r>
      <w:r w:rsidR="001425DF">
        <w:rPr>
          <w:rFonts w:ascii="Times New Roman" w:hAnsi="Times New Roman"/>
          <w:sz w:val="24"/>
          <w:szCs w:val="24"/>
          <w:lang w:val="sr-Cyrl-CS"/>
        </w:rPr>
        <w:t xml:space="preserve"> године </w:t>
      </w:r>
      <w:r w:rsidR="00906E54">
        <w:rPr>
          <w:rFonts w:ascii="Times New Roman" w:hAnsi="Times New Roman"/>
          <w:sz w:val="24"/>
          <w:szCs w:val="24"/>
          <w:lang w:val="sr-Cyrl-CS"/>
        </w:rPr>
        <w:t xml:space="preserve"> :</w:t>
      </w:r>
      <w:r w:rsidR="00297893"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7B7E03" w:rsidRDefault="007B7E03" w:rsidP="00297893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27537" w:rsidRDefault="00674552" w:rsidP="00A641BC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7B7E03" w:rsidRPr="00906E54">
        <w:rPr>
          <w:rFonts w:ascii="Times New Roman" w:hAnsi="Times New Roman"/>
          <w:sz w:val="24"/>
          <w:szCs w:val="24"/>
          <w:lang w:val="sr-Cyrl-CS"/>
        </w:rPr>
        <w:t>У</w:t>
      </w:r>
      <w:r w:rsidR="00D4329D">
        <w:rPr>
          <w:rFonts w:ascii="Times New Roman" w:hAnsi="Times New Roman"/>
          <w:sz w:val="24"/>
          <w:szCs w:val="24"/>
          <w:lang w:val="sr-Cyrl-CS"/>
        </w:rPr>
        <w:t xml:space="preserve"> складу</w:t>
      </w:r>
      <w:r w:rsidR="001425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4329D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974A8">
        <w:rPr>
          <w:rFonts w:ascii="Times New Roman" w:hAnsi="Times New Roman"/>
          <w:sz w:val="24"/>
          <w:szCs w:val="24"/>
          <w:lang w:val="sr-Cyrl-CS"/>
        </w:rPr>
        <w:t>чл.63.ст.</w:t>
      </w:r>
      <w:r w:rsidR="00BA3A75">
        <w:rPr>
          <w:rFonts w:ascii="Times New Roman" w:hAnsi="Times New Roman"/>
          <w:sz w:val="24"/>
          <w:szCs w:val="24"/>
          <w:lang w:val="en-US"/>
        </w:rPr>
        <w:t>3.</w:t>
      </w:r>
      <w:r w:rsidR="00C974A8">
        <w:rPr>
          <w:rFonts w:ascii="Times New Roman" w:hAnsi="Times New Roman"/>
          <w:sz w:val="24"/>
          <w:szCs w:val="24"/>
          <w:lang w:val="sr-Cyrl-CS"/>
        </w:rPr>
        <w:t>Закона о јавним набавкама ( Сл.гласник РС,, бр.127/2012,177/15 и 68/15 ) ,  наручилац ЈКП,,Градска топлана,, Пирот</w:t>
      </w:r>
      <w:r w:rsidR="001A094E">
        <w:rPr>
          <w:rFonts w:ascii="Times New Roman" w:hAnsi="Times New Roman"/>
          <w:sz w:val="24"/>
          <w:szCs w:val="24"/>
          <w:lang w:val="sr-Cyrl-CS"/>
        </w:rPr>
        <w:t xml:space="preserve"> благовремено </w:t>
      </w:r>
      <w:r w:rsidR="00C27537">
        <w:rPr>
          <w:rFonts w:ascii="Times New Roman" w:hAnsi="Times New Roman"/>
          <w:sz w:val="24"/>
          <w:szCs w:val="24"/>
          <w:lang w:val="sr-Cyrl-CS"/>
        </w:rPr>
        <w:t xml:space="preserve"> доставља о</w:t>
      </w:r>
      <w:r w:rsidR="00BA3A75">
        <w:rPr>
          <w:rFonts w:ascii="Times New Roman" w:hAnsi="Times New Roman"/>
          <w:sz w:val="24"/>
          <w:szCs w:val="24"/>
          <w:lang w:val="sr-Cyrl-CS"/>
        </w:rPr>
        <w:t>дговор</w:t>
      </w:r>
      <w:r w:rsidR="00C27537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C27537" w:rsidRDefault="00C27537" w:rsidP="00A641BC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16CC0" w:rsidRPr="00B16CC0" w:rsidRDefault="00B16CC0" w:rsidP="00A641BC">
      <w:pPr>
        <w:pStyle w:val="ListParagraph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страни 25. Конкурсне документације </w:t>
      </w:r>
      <w:r w:rsidRPr="008E3989">
        <w:rPr>
          <w:rFonts w:ascii="Times New Roman" w:hAnsi="Times New Roman"/>
          <w:sz w:val="24"/>
          <w:szCs w:val="24"/>
          <w:lang w:val="sr-Cyrl-CS"/>
        </w:rPr>
        <w:t xml:space="preserve">ЈНМВ бр.1.3.6. </w:t>
      </w:r>
      <w:r>
        <w:rPr>
          <w:rFonts w:ascii="Times New Roman" w:hAnsi="Times New Roman"/>
          <w:sz w:val="24"/>
          <w:szCs w:val="24"/>
        </w:rPr>
        <w:t>наручилац је прецизирао начин доказивања додатних услова уколико понуду подноси група понуђача тако да  пише:</w:t>
      </w:r>
    </w:p>
    <w:p w:rsidR="00B16CC0" w:rsidRDefault="00B16CC0" w:rsidP="00B16CC0">
      <w:pPr>
        <w:pStyle w:val="ListParagraph"/>
        <w:spacing w:after="0"/>
        <w:ind w:left="-567"/>
        <w:jc w:val="both"/>
        <w:rPr>
          <w:rFonts w:ascii="Times New Roman" w:hAnsi="Times New Roman"/>
          <w:sz w:val="24"/>
          <w:szCs w:val="24"/>
          <w:lang/>
        </w:rPr>
      </w:pPr>
      <w:r w:rsidRPr="00B16CC0">
        <w:rPr>
          <w:rFonts w:ascii="Times New Roman" w:hAnsi="Times New Roman"/>
          <w:b/>
          <w:sz w:val="24"/>
          <w:szCs w:val="24"/>
        </w:rPr>
        <w:lastRenderedPageBreak/>
        <w:t>,, додатне услове група понуђача испуњава заједно,,</w:t>
      </w:r>
      <w:r>
        <w:rPr>
          <w:rFonts w:ascii="Times New Roman" w:hAnsi="Times New Roman"/>
          <w:sz w:val="24"/>
          <w:szCs w:val="24"/>
        </w:rPr>
        <w:t xml:space="preserve"> , а  уколико понуду подноси понуђач самостално или са  подизвођачем </w:t>
      </w:r>
      <w:r w:rsidRPr="00B16CC0">
        <w:rPr>
          <w:rFonts w:ascii="Times New Roman" w:hAnsi="Times New Roman"/>
          <w:b/>
          <w:sz w:val="24"/>
          <w:szCs w:val="24"/>
        </w:rPr>
        <w:t>,,додатне услове у понуди коју понуђач подноси самостално или са подизвођачем, неопходно је да понуђач самостално испуни,,</w:t>
      </w:r>
      <w:r>
        <w:rPr>
          <w:rFonts w:ascii="Times New Roman" w:hAnsi="Times New Roman"/>
          <w:sz w:val="24"/>
          <w:szCs w:val="24"/>
        </w:rPr>
        <w:t xml:space="preserve"> </w:t>
      </w:r>
      <w:r w:rsidR="00D2725D">
        <w:rPr>
          <w:rFonts w:ascii="Times New Roman" w:hAnsi="Times New Roman"/>
          <w:sz w:val="24"/>
          <w:szCs w:val="24"/>
          <w:lang/>
        </w:rPr>
        <w:t>.</w:t>
      </w:r>
    </w:p>
    <w:p w:rsidR="00D2725D" w:rsidRPr="00D2725D" w:rsidRDefault="00D2725D" w:rsidP="00B16CC0">
      <w:pPr>
        <w:pStyle w:val="ListParagraph"/>
        <w:spacing w:after="0"/>
        <w:ind w:left="-567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 xml:space="preserve">  </w:t>
      </w:r>
      <w:r w:rsidRPr="00D2725D">
        <w:rPr>
          <w:rFonts w:ascii="Times New Roman" w:hAnsi="Times New Roman"/>
          <w:sz w:val="24"/>
          <w:szCs w:val="24"/>
          <w:lang/>
        </w:rPr>
        <w:t>Превид није извршен</w:t>
      </w:r>
      <w:r>
        <w:rPr>
          <w:rFonts w:ascii="Times New Roman" w:hAnsi="Times New Roman"/>
          <w:sz w:val="24"/>
          <w:szCs w:val="24"/>
          <w:lang/>
        </w:rPr>
        <w:t>, Комисија је прецизирала и појаснила начин доказивања додатних услова на страни 25. Конкурсне документације бр.1.3.6.</w:t>
      </w:r>
      <w:r w:rsidRPr="00D2725D">
        <w:rPr>
          <w:rFonts w:ascii="Times New Roman" w:hAnsi="Times New Roman"/>
          <w:sz w:val="24"/>
          <w:szCs w:val="24"/>
          <w:lang/>
        </w:rPr>
        <w:t xml:space="preserve"> </w:t>
      </w:r>
    </w:p>
    <w:p w:rsidR="001A094E" w:rsidRDefault="001A094E" w:rsidP="00B16CC0">
      <w:pPr>
        <w:pStyle w:val="ListParagraph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1A094E" w:rsidRPr="001A094E" w:rsidRDefault="001A094E" w:rsidP="001A094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1A094E">
        <w:rPr>
          <w:rFonts w:ascii="Times New Roman" w:hAnsi="Times New Roman"/>
          <w:b/>
          <w:sz w:val="24"/>
          <w:szCs w:val="24"/>
          <w:lang w:val="sr-Cyrl-CS"/>
        </w:rPr>
        <w:t>ИТАЊЕ- ПРЕДМЕТ ПИТАЊА - ДОДАТНОГ ПОЈАШЊЕЊА :</w:t>
      </w:r>
      <w:r w:rsidRPr="001A094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A094E" w:rsidRPr="007B7E03" w:rsidRDefault="001A094E" w:rsidP="001A094E">
      <w:pPr>
        <w:tabs>
          <w:tab w:val="left" w:pos="1350"/>
        </w:tabs>
        <w:spacing w:after="0"/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1A094E" w:rsidRDefault="001A094E" w:rsidP="001A094E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итање потенцијалног понуђача: ,,Да ли је организован обилазак терена свих понуђача колективно где ће бити потписане изјаве о обиласку, или је сваки понуђач дужан да се писмено обрати о датуму доласка ,,. </w:t>
      </w:r>
    </w:p>
    <w:p w:rsidR="001A094E" w:rsidRDefault="001A094E" w:rsidP="001A094E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094E" w:rsidRPr="00170494" w:rsidRDefault="001A094E" w:rsidP="001A094E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70494">
        <w:rPr>
          <w:rFonts w:ascii="Times New Roman" w:hAnsi="Times New Roman"/>
          <w:b/>
          <w:sz w:val="24"/>
          <w:szCs w:val="24"/>
          <w:lang w:val="sr-Cyrl-CS"/>
        </w:rPr>
        <w:t>ОДГОВОР –ПОЈАШЊЕЊЕ</w:t>
      </w:r>
    </w:p>
    <w:p w:rsidR="001A094E" w:rsidRDefault="001A094E" w:rsidP="001A094E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A094E" w:rsidRDefault="001A094E" w:rsidP="001A094E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Одговор на захтевано појашњење  потенцијалног понуђача –заинтересованог лица </w:t>
      </w:r>
      <w:r>
        <w:rPr>
          <w:rFonts w:ascii="Times New Roman" w:hAnsi="Times New Roman"/>
          <w:b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 xml:space="preserve"> захтев  дел. бр.</w:t>
      </w:r>
      <w:r w:rsidRPr="001425DF">
        <w:rPr>
          <w:rFonts w:ascii="Times New Roman" w:hAnsi="Times New Roman"/>
          <w:sz w:val="24"/>
          <w:szCs w:val="24"/>
          <w:lang w:val="sr-Cyrl-CS"/>
        </w:rPr>
        <w:t>2</w:t>
      </w:r>
      <w:r w:rsidR="008B600C">
        <w:rPr>
          <w:rFonts w:ascii="Times New Roman" w:hAnsi="Times New Roman"/>
          <w:sz w:val="24"/>
          <w:szCs w:val="24"/>
          <w:lang w:val="sr-Cyrl-CS"/>
        </w:rPr>
        <w:t>701/</w:t>
      </w:r>
      <w:r w:rsidRPr="001425DF">
        <w:rPr>
          <w:rFonts w:ascii="Times New Roman" w:hAnsi="Times New Roman"/>
          <w:sz w:val="24"/>
          <w:szCs w:val="24"/>
          <w:lang w:val="sr-Cyrl-CS"/>
        </w:rPr>
        <w:t>18 од 22.05.2018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е  :</w:t>
      </w:r>
      <w:r w:rsidRPr="005F23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1A094E" w:rsidRDefault="001A094E" w:rsidP="001A094E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A094E" w:rsidRDefault="001A094E" w:rsidP="001A094E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Pr="00906E54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складу са чл.63.ст.</w:t>
      </w: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sr-Cyrl-CS"/>
        </w:rPr>
        <w:t xml:space="preserve">Закона о јавним набавкама ( Сл.гласник РС,, бр.127/2012,177/15 и 68/15 ) ,  наручилац ЈКП,,Градска топлана,, Пирот благовремено  доставља одговор: </w:t>
      </w:r>
    </w:p>
    <w:p w:rsidR="001A094E" w:rsidRDefault="001A094E" w:rsidP="001A094E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094E" w:rsidRPr="00FF71E3" w:rsidRDefault="008B600C" w:rsidP="00976895">
      <w:pPr>
        <w:pStyle w:val="ListParagraph"/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FF71E3">
        <w:rPr>
          <w:rFonts w:ascii="Times New Roman" w:hAnsi="Times New Roman"/>
          <w:sz w:val="24"/>
          <w:szCs w:val="24"/>
          <w:lang w:val="sr-Cyrl-CS"/>
        </w:rPr>
        <w:t>Потенцијални понуђачи могу самостално вршити обилазак локације  и договорити обилазак са контакт особом</w:t>
      </w:r>
      <w:r w:rsidR="00FF71E3" w:rsidRPr="00FF71E3">
        <w:rPr>
          <w:rFonts w:ascii="Times New Roman" w:hAnsi="Times New Roman"/>
          <w:sz w:val="24"/>
          <w:szCs w:val="24"/>
          <w:lang w:val="sr-Cyrl-CS"/>
        </w:rPr>
        <w:t xml:space="preserve"> наручиоца</w:t>
      </w:r>
      <w:r w:rsidRPr="00FF71E3">
        <w:rPr>
          <w:rFonts w:ascii="Times New Roman" w:hAnsi="Times New Roman"/>
          <w:sz w:val="24"/>
          <w:szCs w:val="24"/>
          <w:lang w:val="sr-Cyrl-CS"/>
        </w:rPr>
        <w:t>, при чему ће извршити обилазак локације са представником наручиоца и бити евидентирани код наручиоца . О извршеном обиласку потписаће Изјаву</w:t>
      </w:r>
      <w:r w:rsidR="00CE3DED" w:rsidRPr="00FF71E3">
        <w:rPr>
          <w:rFonts w:ascii="Times New Roman" w:hAnsi="Times New Roman"/>
          <w:sz w:val="24"/>
          <w:szCs w:val="24"/>
          <w:lang w:val="sr-Cyrl-CS"/>
        </w:rPr>
        <w:t xml:space="preserve"> понуђача о упознавању са условима на терену </w:t>
      </w:r>
      <w:r w:rsidRPr="00FF71E3">
        <w:rPr>
          <w:rFonts w:ascii="Times New Roman" w:hAnsi="Times New Roman"/>
          <w:sz w:val="24"/>
          <w:szCs w:val="24"/>
          <w:lang w:val="sr-Cyrl-CS"/>
        </w:rPr>
        <w:t xml:space="preserve"> која је саставни део Конкурсне документације бр.1.3.6., </w:t>
      </w:r>
      <w:r w:rsidR="00CE3DED" w:rsidRPr="00FF71E3">
        <w:rPr>
          <w:rFonts w:ascii="Times New Roman" w:hAnsi="Times New Roman"/>
          <w:sz w:val="24"/>
          <w:szCs w:val="24"/>
          <w:lang w:val="sr-Cyrl-CS"/>
        </w:rPr>
        <w:t xml:space="preserve">страна 35 .Конкурсне документације бр.1.3.6. </w:t>
      </w:r>
      <w:r w:rsidR="00976895" w:rsidRPr="00FF71E3">
        <w:rPr>
          <w:rFonts w:ascii="Times New Roman" w:hAnsi="Times New Roman"/>
          <w:sz w:val="24"/>
          <w:szCs w:val="24"/>
          <w:lang w:val="sr-Cyrl-CS"/>
        </w:rPr>
        <w:t>Контакт особа : Радомир Манчић ,факс</w:t>
      </w:r>
      <w:r w:rsidR="00FF71E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76895" w:rsidRPr="00FF71E3">
        <w:rPr>
          <w:rFonts w:ascii="Times New Roman" w:hAnsi="Times New Roman"/>
          <w:sz w:val="24"/>
          <w:szCs w:val="24"/>
          <w:lang w:val="sr-Cyrl-CS"/>
        </w:rPr>
        <w:t xml:space="preserve"> 010 320 835</w:t>
      </w:r>
      <w:r w:rsidR="00FF71E3"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976895" w:rsidRPr="00FF71E3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976895" w:rsidRPr="00FF71E3">
        <w:rPr>
          <w:rFonts w:ascii="Times New Roman" w:hAnsi="Times New Roman"/>
          <w:sz w:val="24"/>
          <w:szCs w:val="24"/>
          <w:lang w:val="en-US"/>
        </w:rPr>
        <w:t>emaill</w:t>
      </w:r>
      <w:proofErr w:type="spellEnd"/>
      <w:r w:rsidR="00976895" w:rsidRPr="00FF71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6895" w:rsidRPr="00FF71E3">
        <w:rPr>
          <w:rFonts w:ascii="Times New Roman" w:hAnsi="Times New Roman"/>
          <w:sz w:val="24"/>
          <w:szCs w:val="24"/>
          <w:lang w:val="en-US"/>
        </w:rPr>
        <w:t>rmancic.toplanapi@gmail.com</w:t>
      </w:r>
      <w:proofErr w:type="spellEnd"/>
      <w:r w:rsidR="00976895" w:rsidRPr="00FF71E3">
        <w:rPr>
          <w:rFonts w:ascii="Times New Roman" w:hAnsi="Times New Roman"/>
          <w:sz w:val="24"/>
          <w:szCs w:val="24"/>
          <w:lang w:val="en-US"/>
        </w:rPr>
        <w:t>.</w:t>
      </w:r>
      <w:r w:rsidR="00976895" w:rsidRPr="00FF71E3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FC231E" w:rsidRPr="00FC231E" w:rsidRDefault="00FC231E" w:rsidP="00FC231E">
      <w:pPr>
        <w:pStyle w:val="ListParagraph"/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629F5" w:rsidRDefault="000C1E45" w:rsidP="000629F5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C14E57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BA3A75">
        <w:rPr>
          <w:rFonts w:ascii="Times New Roman" w:hAnsi="Times New Roman"/>
          <w:sz w:val="24"/>
          <w:szCs w:val="24"/>
          <w:lang w:val="sr-Cyrl-CS"/>
        </w:rPr>
        <w:t xml:space="preserve">Одговор </w:t>
      </w:r>
      <w:r w:rsidR="00024D4E">
        <w:rPr>
          <w:rFonts w:ascii="Times New Roman" w:hAnsi="Times New Roman"/>
          <w:sz w:val="24"/>
          <w:szCs w:val="24"/>
          <w:lang w:val="sr-Cyrl-CS"/>
        </w:rPr>
        <w:t xml:space="preserve">који је достављен </w:t>
      </w:r>
      <w:r w:rsidR="00921991">
        <w:rPr>
          <w:rFonts w:ascii="Times New Roman" w:hAnsi="Times New Roman"/>
          <w:sz w:val="24"/>
          <w:szCs w:val="24"/>
          <w:lang w:val="sr-Cyrl-CS"/>
        </w:rPr>
        <w:t xml:space="preserve"> потенцијалном понуђач</w:t>
      </w:r>
      <w:r w:rsidR="00674552">
        <w:rPr>
          <w:rFonts w:ascii="Times New Roman" w:hAnsi="Times New Roman"/>
          <w:sz w:val="24"/>
          <w:szCs w:val="24"/>
          <w:lang w:val="sr-Cyrl-CS"/>
        </w:rPr>
        <w:t>у</w:t>
      </w:r>
      <w:r w:rsidR="004066F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A3A75" w:rsidRPr="00BA3A75">
        <w:rPr>
          <w:rFonts w:ascii="Times New Roman" w:hAnsi="Times New Roman"/>
          <w:sz w:val="24"/>
          <w:szCs w:val="24"/>
          <w:lang w:val="sr-Cyrl-CS"/>
        </w:rPr>
        <w:t xml:space="preserve">наручилац </w:t>
      </w:r>
      <w:r w:rsidR="00BA3A75">
        <w:rPr>
          <w:rFonts w:ascii="Times New Roman" w:hAnsi="Times New Roman"/>
          <w:b/>
          <w:sz w:val="24"/>
          <w:szCs w:val="24"/>
          <w:lang w:val="sr-Cyrl-CS"/>
        </w:rPr>
        <w:t xml:space="preserve">ЈКП,,Градска топлана,, Пирот </w:t>
      </w:r>
      <w:r w:rsidR="000923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A75">
        <w:rPr>
          <w:rFonts w:ascii="Times New Roman" w:hAnsi="Times New Roman"/>
          <w:sz w:val="24"/>
          <w:szCs w:val="24"/>
          <w:lang w:val="sr-Cyrl-CS"/>
        </w:rPr>
        <w:t>ће</w:t>
      </w:r>
      <w:r>
        <w:rPr>
          <w:rFonts w:ascii="Times New Roman" w:hAnsi="Times New Roman"/>
          <w:sz w:val="24"/>
          <w:szCs w:val="24"/>
          <w:lang w:val="sr-Cyrl-CS"/>
        </w:rPr>
        <w:t xml:space="preserve"> објавити на Портал</w:t>
      </w:r>
      <w:r w:rsidR="00674552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управе за јавне набавке и на интернет страници у законом одређеном року</w:t>
      </w:r>
      <w:r w:rsidR="000629F5">
        <w:rPr>
          <w:rFonts w:ascii="Times New Roman" w:hAnsi="Times New Roman"/>
          <w:sz w:val="24"/>
          <w:szCs w:val="24"/>
          <w:lang w:val="sr-Cyrl-CS"/>
        </w:rPr>
        <w:t>.</w:t>
      </w:r>
    </w:p>
    <w:p w:rsidR="001263AF" w:rsidRDefault="009A0759" w:rsidP="001B2EE9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</w:p>
    <w:p w:rsidR="001263AF" w:rsidRPr="00092334" w:rsidRDefault="001263AF" w:rsidP="009A0759">
      <w:pPr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0629F5" w:rsidRPr="006F575D" w:rsidRDefault="000629F5" w:rsidP="00976895">
      <w:pPr>
        <w:pStyle w:val="NormalWeb"/>
        <w:spacing w:after="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Комисија за јавну набавку </w:t>
      </w:r>
      <w:r w:rsidR="00976895">
        <w:rPr>
          <w:lang w:val="sr-Cyrl-CS"/>
        </w:rPr>
        <w:t>мале вреднсоти 1.3.6.</w:t>
      </w:r>
      <w:r>
        <w:rPr>
          <w:lang w:val="sr-Cyrl-CS"/>
        </w:rPr>
        <w:t xml:space="preserve">                                                             </w:t>
      </w:r>
    </w:p>
    <w:p w:rsidR="006F575D" w:rsidRPr="006F575D" w:rsidRDefault="006F575D" w:rsidP="006F575D">
      <w:pPr>
        <w:pStyle w:val="NormalWeb"/>
        <w:spacing w:after="0"/>
        <w:jc w:val="both"/>
        <w:rPr>
          <w:lang w:val="sr-Cyrl-CS"/>
        </w:rPr>
      </w:pPr>
    </w:p>
    <w:p w:rsidR="006F575D" w:rsidRPr="006F575D" w:rsidRDefault="006F575D" w:rsidP="006F575D">
      <w:pPr>
        <w:pStyle w:val="NormalWeb"/>
        <w:spacing w:after="0"/>
        <w:jc w:val="both"/>
        <w:rPr>
          <w:lang w:val="sr-Cyrl-CS"/>
        </w:rPr>
      </w:pPr>
    </w:p>
    <w:sectPr w:rsidR="006F575D" w:rsidRPr="006F575D" w:rsidSect="00E039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840"/>
    <w:multiLevelType w:val="hybridMultilevel"/>
    <w:tmpl w:val="D318CB64"/>
    <w:lvl w:ilvl="0" w:tplc="A382299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726B4C"/>
    <w:multiLevelType w:val="hybridMultilevel"/>
    <w:tmpl w:val="25685E86"/>
    <w:lvl w:ilvl="0" w:tplc="402ADBDC">
      <w:numFmt w:val="bullet"/>
      <w:lvlText w:val="-"/>
      <w:lvlJc w:val="left"/>
      <w:pPr>
        <w:ind w:left="8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</w:abstractNum>
  <w:abstractNum w:abstractNumId="2">
    <w:nsid w:val="24C973A7"/>
    <w:multiLevelType w:val="hybridMultilevel"/>
    <w:tmpl w:val="E340A9D0"/>
    <w:lvl w:ilvl="0" w:tplc="85B4E5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02E6E79"/>
    <w:multiLevelType w:val="hybridMultilevel"/>
    <w:tmpl w:val="A5CC159E"/>
    <w:lvl w:ilvl="0" w:tplc="782A83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4FBE64E9"/>
    <w:multiLevelType w:val="hybridMultilevel"/>
    <w:tmpl w:val="2682B5CA"/>
    <w:lvl w:ilvl="0" w:tplc="AF9095D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596"/>
    <w:rsid w:val="00020E9E"/>
    <w:rsid w:val="00024D4E"/>
    <w:rsid w:val="000265EB"/>
    <w:rsid w:val="000439E8"/>
    <w:rsid w:val="00043FD0"/>
    <w:rsid w:val="000629F5"/>
    <w:rsid w:val="00071251"/>
    <w:rsid w:val="00071491"/>
    <w:rsid w:val="00092334"/>
    <w:rsid w:val="000934AD"/>
    <w:rsid w:val="000A0185"/>
    <w:rsid w:val="000A1A17"/>
    <w:rsid w:val="000B33F3"/>
    <w:rsid w:val="000C1E45"/>
    <w:rsid w:val="000D11E7"/>
    <w:rsid w:val="00101EFB"/>
    <w:rsid w:val="00110D10"/>
    <w:rsid w:val="001162A2"/>
    <w:rsid w:val="001263AF"/>
    <w:rsid w:val="001425DF"/>
    <w:rsid w:val="00170494"/>
    <w:rsid w:val="00186ADA"/>
    <w:rsid w:val="001A094E"/>
    <w:rsid w:val="001A381B"/>
    <w:rsid w:val="001A565D"/>
    <w:rsid w:val="001B2EE9"/>
    <w:rsid w:val="001D456E"/>
    <w:rsid w:val="001E50FC"/>
    <w:rsid w:val="001F1AF8"/>
    <w:rsid w:val="001F7232"/>
    <w:rsid w:val="002070C2"/>
    <w:rsid w:val="00220D88"/>
    <w:rsid w:val="002270B8"/>
    <w:rsid w:val="002551CF"/>
    <w:rsid w:val="00286806"/>
    <w:rsid w:val="00297893"/>
    <w:rsid w:val="002A5F8A"/>
    <w:rsid w:val="002A65B3"/>
    <w:rsid w:val="002E5E6F"/>
    <w:rsid w:val="00366AA9"/>
    <w:rsid w:val="00370A11"/>
    <w:rsid w:val="003A6908"/>
    <w:rsid w:val="003B3B82"/>
    <w:rsid w:val="003F39E2"/>
    <w:rsid w:val="004066FE"/>
    <w:rsid w:val="00415514"/>
    <w:rsid w:val="00417F4C"/>
    <w:rsid w:val="00436E75"/>
    <w:rsid w:val="004800FF"/>
    <w:rsid w:val="00485F7C"/>
    <w:rsid w:val="00490084"/>
    <w:rsid w:val="004969A6"/>
    <w:rsid w:val="004A4F80"/>
    <w:rsid w:val="004B1EE7"/>
    <w:rsid w:val="004C18D6"/>
    <w:rsid w:val="0055280D"/>
    <w:rsid w:val="005E34AB"/>
    <w:rsid w:val="005E5BE8"/>
    <w:rsid w:val="005F238D"/>
    <w:rsid w:val="005F6930"/>
    <w:rsid w:val="00603CEE"/>
    <w:rsid w:val="0061185F"/>
    <w:rsid w:val="00613F8D"/>
    <w:rsid w:val="00622FA7"/>
    <w:rsid w:val="00637370"/>
    <w:rsid w:val="00662055"/>
    <w:rsid w:val="00674552"/>
    <w:rsid w:val="006773C0"/>
    <w:rsid w:val="00691CEF"/>
    <w:rsid w:val="006A02B6"/>
    <w:rsid w:val="006B4E19"/>
    <w:rsid w:val="006D5E7B"/>
    <w:rsid w:val="006F575D"/>
    <w:rsid w:val="00706505"/>
    <w:rsid w:val="00772662"/>
    <w:rsid w:val="007A7A6A"/>
    <w:rsid w:val="007B7E03"/>
    <w:rsid w:val="007C4A54"/>
    <w:rsid w:val="007E76F9"/>
    <w:rsid w:val="007F1DB9"/>
    <w:rsid w:val="00874C14"/>
    <w:rsid w:val="008A699C"/>
    <w:rsid w:val="008B600C"/>
    <w:rsid w:val="008E3989"/>
    <w:rsid w:val="00906E54"/>
    <w:rsid w:val="00921991"/>
    <w:rsid w:val="00940328"/>
    <w:rsid w:val="009434A6"/>
    <w:rsid w:val="009545B7"/>
    <w:rsid w:val="00961596"/>
    <w:rsid w:val="0096584B"/>
    <w:rsid w:val="00976895"/>
    <w:rsid w:val="00981E6D"/>
    <w:rsid w:val="00997B49"/>
    <w:rsid w:val="009A0759"/>
    <w:rsid w:val="009B1251"/>
    <w:rsid w:val="009B6A76"/>
    <w:rsid w:val="009D6206"/>
    <w:rsid w:val="009E6844"/>
    <w:rsid w:val="00A12E24"/>
    <w:rsid w:val="00A51952"/>
    <w:rsid w:val="00A641BC"/>
    <w:rsid w:val="00A75CE1"/>
    <w:rsid w:val="00B1222B"/>
    <w:rsid w:val="00B16CC0"/>
    <w:rsid w:val="00B34C6B"/>
    <w:rsid w:val="00B37E58"/>
    <w:rsid w:val="00B87352"/>
    <w:rsid w:val="00BA3A75"/>
    <w:rsid w:val="00BD6768"/>
    <w:rsid w:val="00C14E57"/>
    <w:rsid w:val="00C27537"/>
    <w:rsid w:val="00C41D0C"/>
    <w:rsid w:val="00C51EE2"/>
    <w:rsid w:val="00C83CB7"/>
    <w:rsid w:val="00C974A8"/>
    <w:rsid w:val="00CB3353"/>
    <w:rsid w:val="00CC355A"/>
    <w:rsid w:val="00CC37F7"/>
    <w:rsid w:val="00CC4A8F"/>
    <w:rsid w:val="00CC6148"/>
    <w:rsid w:val="00CE3DED"/>
    <w:rsid w:val="00D22959"/>
    <w:rsid w:val="00D2725D"/>
    <w:rsid w:val="00D31757"/>
    <w:rsid w:val="00D4329D"/>
    <w:rsid w:val="00D57618"/>
    <w:rsid w:val="00D6494D"/>
    <w:rsid w:val="00D66F57"/>
    <w:rsid w:val="00D71700"/>
    <w:rsid w:val="00D85B68"/>
    <w:rsid w:val="00DF4FD2"/>
    <w:rsid w:val="00E03954"/>
    <w:rsid w:val="00E36502"/>
    <w:rsid w:val="00E452D2"/>
    <w:rsid w:val="00E6514A"/>
    <w:rsid w:val="00E81753"/>
    <w:rsid w:val="00E93FEC"/>
    <w:rsid w:val="00EA1293"/>
    <w:rsid w:val="00EC33F8"/>
    <w:rsid w:val="00EE08A3"/>
    <w:rsid w:val="00EF70A9"/>
    <w:rsid w:val="00F04673"/>
    <w:rsid w:val="00F63929"/>
    <w:rsid w:val="00F815D7"/>
    <w:rsid w:val="00F928B6"/>
    <w:rsid w:val="00FC231E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54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61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styleId="Hyperlink">
    <w:name w:val="Hyperlink"/>
    <w:uiPriority w:val="99"/>
    <w:unhideWhenUsed/>
    <w:rsid w:val="009434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800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00F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800FF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A7"/>
    <w:rPr>
      <w:rFonts w:ascii="Tahoma" w:hAnsi="Tahoma" w:cs="Tahoma"/>
      <w:sz w:val="16"/>
      <w:szCs w:val="16"/>
      <w:lang w:val="sr-Latn-CS"/>
    </w:rPr>
  </w:style>
  <w:style w:type="paragraph" w:styleId="NormalWeb">
    <w:name w:val="Normal (Web)"/>
    <w:basedOn w:val="Normal"/>
    <w:unhideWhenUsed/>
    <w:rsid w:val="00110D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E452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995-7D84-4209-87CA-C6678C7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Rancic</dc:creator>
  <cp:keywords/>
  <cp:lastModifiedBy>Magacin</cp:lastModifiedBy>
  <cp:revision>87</cp:revision>
  <cp:lastPrinted>2016-09-13T09:33:00Z</cp:lastPrinted>
  <dcterms:created xsi:type="dcterms:W3CDTF">2016-08-12T07:16:00Z</dcterms:created>
  <dcterms:modified xsi:type="dcterms:W3CDTF">2018-05-24T12:36:00Z</dcterms:modified>
</cp:coreProperties>
</file>